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3A45EA" w:rsidP="00F3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77190569" r:id="rId7"/>
        </w:pic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32068" w:rsidRPr="00C75B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>ЗГО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от     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7AA" w:rsidRPr="00C52696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от 26.02.2006 г. № 5-ЗГО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й о размере и порядке возмещения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расходов, связанных с осуществлением полномочий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Златоустовского городского округа,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 командировании выборных должностных лиц, муниципальных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служащих Собрания депутатов Златоустовского городского округа </w:t>
      </w:r>
    </w:p>
    <w:p w:rsidR="003C27AA" w:rsidRPr="00C52696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и служебных </w:t>
      </w:r>
      <w:proofErr w:type="gramStart"/>
      <w:r w:rsidRPr="00C52696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депутатов Собрания депутатов Златоустовского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C52696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полномочия на непостоянной 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основе, о закреплении автомобильного транспорта в Собрании депутатов </w:t>
      </w:r>
    </w:p>
    <w:p w:rsidR="003C27AA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2696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, о представительских расходах и </w:t>
      </w:r>
    </w:p>
    <w:p w:rsidR="00195E9D" w:rsidRPr="00FB214F" w:rsidRDefault="003C27AA" w:rsidP="003C27AA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52696">
        <w:rPr>
          <w:rFonts w:ascii="Times New Roman" w:hAnsi="Times New Roman" w:cs="Times New Roman"/>
          <w:bCs/>
          <w:sz w:val="24"/>
          <w:szCs w:val="24"/>
        </w:rPr>
        <w:t>орядке</w:t>
      </w:r>
      <w:proofErr w:type="gramEnd"/>
      <w:r w:rsidRPr="00C52696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проект          </w:t>
      </w:r>
      <w:r w:rsidR="00FB21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214F" w:rsidRPr="00FB214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B214F" w:rsidRPr="00FB214F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Pr="00CC200F" w:rsidRDefault="00264585" w:rsidP="002C51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точнения нормативного правового акта</w:t>
      </w:r>
      <w:r w:rsidR="005B7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5B09" w:rsidRPr="00CC2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B09" w:rsidRPr="00930CF6" w:rsidRDefault="00C75B09" w:rsidP="002C513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30CF6">
        <w:rPr>
          <w:rFonts w:ascii="Times New Roman" w:hAnsi="Times New Roman" w:cs="Times New Roman"/>
          <w:b w:val="0"/>
          <w:color w:val="auto"/>
        </w:rPr>
        <w:t>Собрание депутатов Златоустовского городского округа РЕШАЕТ:</w:t>
      </w:r>
    </w:p>
    <w:p w:rsidR="00255EFC" w:rsidRDefault="00255EFC" w:rsidP="002C5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AA" w:rsidRPr="00F320FA" w:rsidRDefault="00930CF6" w:rsidP="003C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8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7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>12-ЗГО, от 31.01.2023 г. № 8-ЗГО</w:t>
      </w:r>
      <w:r w:rsidR="003C27AA">
        <w:rPr>
          <w:rFonts w:ascii="Times New Roman" w:hAnsi="Times New Roman" w:cs="Times New Roman"/>
          <w:sz w:val="24"/>
          <w:szCs w:val="24"/>
        </w:rPr>
        <w:t>, от 07.12.2023 г. № 55-ЗГО</w:t>
      </w:r>
      <w:r w:rsidR="002C513D">
        <w:rPr>
          <w:rFonts w:ascii="Times New Roman" w:hAnsi="Times New Roman" w:cs="Times New Roman"/>
          <w:sz w:val="24"/>
          <w:szCs w:val="24"/>
        </w:rPr>
        <w:t>, от 26.12.2023 г. № 69-ЗГО</w:t>
      </w:r>
      <w:r w:rsidR="00264585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) изменения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805475" w:rsidRDefault="00195E9D" w:rsidP="00930CF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Изменения</w:t>
      </w:r>
      <w:r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1244F">
        <w:rPr>
          <w:rFonts w:ascii="Times New Roman" w:hAnsi="Times New Roman" w:cs="Times New Roman"/>
          <w:sz w:val="24"/>
          <w:szCs w:val="24"/>
        </w:rPr>
        <w:t>т в силу с момента официального опубликования</w:t>
      </w:r>
      <w:r w:rsidR="002C513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Pr="005124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244F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Pr="00760C9F" w:rsidRDefault="00264585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930CF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95E9D">
        <w:rPr>
          <w:rFonts w:ascii="Times New Roman" w:eastAsia="Times New Roman" w:hAnsi="Times New Roman" w:cs="Times New Roman"/>
          <w:sz w:val="24"/>
          <w:szCs w:val="24"/>
        </w:rPr>
        <w:t>З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13D" w:rsidRDefault="00195E9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195E9D" w:rsidRPr="00C8390A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18" w:history="1">
        <w:r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320FA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F320F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320FA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7" w:history="1">
        <w:r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>, от 07.04.2022 г. № 12-ЗГО, от 31.01.2023 г. № 8-ЗГО</w:t>
      </w:r>
      <w:r>
        <w:rPr>
          <w:rFonts w:ascii="Times New Roman" w:hAnsi="Times New Roman" w:cs="Times New Roman"/>
          <w:sz w:val="24"/>
          <w:szCs w:val="24"/>
        </w:rPr>
        <w:t>, от 07.12.2023 г. № 55-ЗГО, от 26.12.2023 г. № 69-ЗГО</w:t>
      </w:r>
      <w:r w:rsidR="00264585">
        <w:rPr>
          <w:rFonts w:ascii="Times New Roman" w:hAnsi="Times New Roman" w:cs="Times New Roman"/>
          <w:sz w:val="24"/>
          <w:szCs w:val="24"/>
        </w:rPr>
        <w:t>, от 02.05.2024 г. № 20-ЗГО</w:t>
      </w:r>
      <w:r w:rsidRPr="00F320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3E5B" w:rsidRDefault="00703E5B" w:rsidP="00F30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13D" w:rsidRDefault="002C513D" w:rsidP="007962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12"/>
      <w:r w:rsidRPr="007962C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" w:history="1">
        <w:r w:rsidRPr="007962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962CB">
        <w:rPr>
          <w:rFonts w:ascii="Times New Roman" w:hAnsi="Times New Roman" w:cs="Times New Roman"/>
          <w:sz w:val="24"/>
          <w:szCs w:val="24"/>
        </w:rPr>
        <w:t xml:space="preserve"> о размере и порядке возмещения расходов, связанных с осуществлением полномочий депутатов Собрания депутатов Златоустовского городского округа (приложение 1 к решению</w:t>
      </w:r>
      <w:r w:rsidR="008E2638">
        <w:rPr>
          <w:rFonts w:ascii="Times New Roman" w:hAnsi="Times New Roman" w:cs="Times New Roman"/>
          <w:sz w:val="24"/>
          <w:szCs w:val="24"/>
        </w:rPr>
        <w:t>) (далее – Положение)</w:t>
      </w:r>
      <w:r w:rsidR="007962CB" w:rsidRPr="007962CB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E84402" w:rsidRDefault="007D2913" w:rsidP="008551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2E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3219C">
        <w:rPr>
          <w:rFonts w:ascii="Times New Roman" w:hAnsi="Times New Roman" w:cs="Times New Roman"/>
          <w:sz w:val="24"/>
          <w:szCs w:val="24"/>
        </w:rPr>
        <w:t xml:space="preserve">1 </w:t>
      </w:r>
      <w:r w:rsidR="007B2E4C">
        <w:rPr>
          <w:rFonts w:ascii="Times New Roman" w:hAnsi="Times New Roman" w:cs="Times New Roman"/>
          <w:sz w:val="24"/>
          <w:szCs w:val="24"/>
        </w:rPr>
        <w:t>к Положению изложить в следующей редакции:</w:t>
      </w:r>
    </w:p>
    <w:p w:rsid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B2E4C">
        <w:rPr>
          <w:rFonts w:ascii="Courier New" w:hAnsi="Courier New" w:cs="Courier New"/>
        </w:rPr>
        <w:t xml:space="preserve">                                        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«Председателю Собрания депутатов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  Златоустовского городского округа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(Ф.И.О.)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Утверждаю: отчет в сумме ________________________ руб.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F5145">
        <w:rPr>
          <w:rFonts w:ascii="Times New Roman" w:hAnsi="Times New Roman" w:cs="Times New Roman"/>
          <w:sz w:val="24"/>
          <w:szCs w:val="24"/>
        </w:rPr>
        <w:t xml:space="preserve">  </w:t>
      </w:r>
      <w:r w:rsidRPr="00CF5145">
        <w:rPr>
          <w:rFonts w:ascii="Times New Roman" w:hAnsi="Times New Roman" w:cs="Times New Roman"/>
          <w:sz w:val="20"/>
          <w:szCs w:val="20"/>
        </w:rPr>
        <w:t>(прописью)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>Председатель Собрания депутатов ЗГО: _______________________  ___________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r w:rsidRPr="00CF5145">
        <w:rPr>
          <w:rFonts w:ascii="Times New Roman" w:hAnsi="Times New Roman" w:cs="Times New Roman"/>
          <w:sz w:val="20"/>
          <w:szCs w:val="20"/>
        </w:rPr>
        <w:t xml:space="preserve">(расшифровка подписи)         </w:t>
      </w:r>
      <w:r w:rsidR="00CF514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F5145">
        <w:rPr>
          <w:rFonts w:ascii="Times New Roman" w:hAnsi="Times New Roman" w:cs="Times New Roman"/>
          <w:sz w:val="20"/>
          <w:szCs w:val="20"/>
        </w:rPr>
        <w:t>(дата)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о расходовании средств на осуществление полномочий депутата</w:t>
      </w:r>
    </w:p>
    <w:p w:rsidR="007B2E4C" w:rsidRPr="00CF5145" w:rsidRDefault="007B2E4C" w:rsidP="007B2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45">
        <w:rPr>
          <w:rFonts w:ascii="Times New Roman" w:hAnsi="Times New Roman" w:cs="Times New Roman"/>
          <w:b/>
          <w:bCs/>
          <w:sz w:val="24"/>
          <w:szCs w:val="24"/>
        </w:rPr>
        <w:t>Собрания депутатов Златоустовского городского округа</w:t>
      </w:r>
    </w:p>
    <w:p w:rsidR="007B2E4C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F5145" w:rsidRPr="00CF5145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F5145">
        <w:rPr>
          <w:rFonts w:ascii="Times New Roman" w:hAnsi="Times New Roman" w:cs="Times New Roman"/>
          <w:sz w:val="20"/>
          <w:szCs w:val="20"/>
        </w:rPr>
        <w:t>месяц, год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8"/>
        <w:gridCol w:w="4572"/>
        <w:gridCol w:w="2430"/>
        <w:gridCol w:w="1973"/>
      </w:tblGrid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асх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ные средства</w:t>
            </w: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D2913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166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ездом на всех видах пассажирского транспорта общего пользования (за исключением такси) в пределах Злат</w:t>
            </w: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>оустовского городского округа</w:t>
            </w:r>
          </w:p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Услуги проводной и мобильной телефонной связи, услуги доступа к сети Интерн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Почтовые услуг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855166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приобретением </w:t>
            </w:r>
            <w:r w:rsidRPr="0085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го бензина, дизельного или газомоторного топлива для личного, арендованного или предоставленного в безвозмездное пользование автомобиля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855166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16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й литературы, газет и журналов, необходимых для осуществления полномочий депутата, а также расходы, связанные с изготовлением полиграфической продук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855166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3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проведением собраний избирателей и праздничных мероприятий, проводимых в избирательных округах, </w:t>
            </w:r>
            <w:r w:rsidRPr="00855166">
              <w:rPr>
                <w:rFonts w:ascii="Times New Roman" w:hAnsi="Times New Roman" w:cs="Times New Roman"/>
                <w:sz w:val="24"/>
                <w:szCs w:val="24"/>
              </w:rPr>
              <w:t>а также расходы, связанные с размещением информации о деятельности депута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4C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4C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E4C" w:rsidRPr="007B2E4C" w:rsidRDefault="007B2E4C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66" w:rsidRPr="007B2E4C" w:rsidTr="007B2E4C"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6" w:rsidRPr="007B2E4C" w:rsidRDefault="00855166" w:rsidP="007B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6" w:rsidRPr="007B2E4C" w:rsidRDefault="00855166" w:rsidP="007B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6" w:rsidRPr="007B2E4C" w:rsidRDefault="00855166" w:rsidP="0085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66" w:rsidRPr="002649E5" w:rsidRDefault="002649E5" w:rsidP="00264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E5">
              <w:rPr>
                <w:rFonts w:ascii="Times New Roman" w:hAnsi="Times New Roman" w:cs="Times New Roman"/>
                <w:b/>
                <w:sz w:val="20"/>
                <w:szCs w:val="20"/>
              </w:rPr>
              <w:t>Итого:_______ руб.</w:t>
            </w:r>
          </w:p>
          <w:p w:rsidR="002649E5" w:rsidRPr="002649E5" w:rsidRDefault="002649E5" w:rsidP="00264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9E5" w:rsidRPr="002649E5" w:rsidRDefault="002649E5" w:rsidP="00264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E4C">
        <w:rPr>
          <w:rFonts w:ascii="Times New Roman" w:hAnsi="Times New Roman" w:cs="Times New Roman"/>
          <w:sz w:val="24"/>
          <w:szCs w:val="24"/>
        </w:rPr>
        <w:t xml:space="preserve">     Депутат Собрания депутатов Златоустовского городского округа</w:t>
      </w: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7B2E4C" w:rsidRDefault="007B2E4C" w:rsidP="007B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2E4C">
        <w:rPr>
          <w:rFonts w:ascii="Courier New" w:hAnsi="Courier New" w:cs="Courier New"/>
        </w:rPr>
        <w:t xml:space="preserve">     __________________________       ______________</w:t>
      </w:r>
    </w:p>
    <w:p w:rsidR="007B2E4C" w:rsidRPr="00CF5145" w:rsidRDefault="00CF5145" w:rsidP="007B2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5145">
        <w:rPr>
          <w:rFonts w:ascii="Times New Roman" w:hAnsi="Times New Roman" w:cs="Times New Roman"/>
          <w:sz w:val="20"/>
          <w:szCs w:val="20"/>
        </w:rPr>
        <w:t xml:space="preserve">               (Ф.И.О.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F5145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B2E4C" w:rsidRPr="00CF5145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219C" w:rsidRPr="0023219C" w:rsidRDefault="0023219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E4C" w:rsidRPr="0023219C" w:rsidRDefault="007B2E4C" w:rsidP="00E844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837BC" w:rsidRDefault="00A46113" w:rsidP="00652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5EFC">
        <w:rPr>
          <w:rFonts w:ascii="Times New Roman" w:hAnsi="Times New Roman" w:cs="Times New Roman"/>
          <w:sz w:val="24"/>
          <w:szCs w:val="24"/>
        </w:rPr>
        <w:t xml:space="preserve">лава </w:t>
      </w:r>
      <w:r w:rsidR="00255EFC"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  </w:t>
      </w:r>
      <w:r w:rsidR="00255E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23CE">
        <w:rPr>
          <w:rFonts w:ascii="Times New Roman" w:hAnsi="Times New Roman" w:cs="Times New Roman"/>
          <w:sz w:val="24"/>
          <w:szCs w:val="24"/>
        </w:rPr>
        <w:t xml:space="preserve">                  М.Б. </w:t>
      </w:r>
      <w:proofErr w:type="gramStart"/>
      <w:r w:rsidR="009B23CE">
        <w:rPr>
          <w:rFonts w:ascii="Times New Roman" w:hAnsi="Times New Roman" w:cs="Times New Roman"/>
          <w:sz w:val="24"/>
          <w:szCs w:val="24"/>
        </w:rPr>
        <w:t>Пекарский</w:t>
      </w:r>
      <w:proofErr w:type="gramEnd"/>
    </w:p>
    <w:sectPr w:rsidR="00A837BC" w:rsidSect="00CC6B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21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206F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3E51"/>
    <w:rsid w:val="000B5C59"/>
    <w:rsid w:val="000D59AD"/>
    <w:rsid w:val="000D715F"/>
    <w:rsid w:val="000E2A57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518EC"/>
    <w:rsid w:val="00154303"/>
    <w:rsid w:val="00154670"/>
    <w:rsid w:val="001865F0"/>
    <w:rsid w:val="00187CDA"/>
    <w:rsid w:val="00195E9D"/>
    <w:rsid w:val="001965D2"/>
    <w:rsid w:val="001A6F93"/>
    <w:rsid w:val="001B4200"/>
    <w:rsid w:val="001C55DE"/>
    <w:rsid w:val="001F48AD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64585"/>
    <w:rsid w:val="002649E5"/>
    <w:rsid w:val="00281541"/>
    <w:rsid w:val="002951E2"/>
    <w:rsid w:val="00296C90"/>
    <w:rsid w:val="002A0328"/>
    <w:rsid w:val="002A238C"/>
    <w:rsid w:val="002A2F8C"/>
    <w:rsid w:val="002B2B2F"/>
    <w:rsid w:val="002C513D"/>
    <w:rsid w:val="002D3F22"/>
    <w:rsid w:val="002E1B49"/>
    <w:rsid w:val="002F6B1F"/>
    <w:rsid w:val="0030346A"/>
    <w:rsid w:val="0031244E"/>
    <w:rsid w:val="003518C1"/>
    <w:rsid w:val="00365637"/>
    <w:rsid w:val="003775FB"/>
    <w:rsid w:val="00380704"/>
    <w:rsid w:val="003908F4"/>
    <w:rsid w:val="003A06D6"/>
    <w:rsid w:val="003A299F"/>
    <w:rsid w:val="003A45EA"/>
    <w:rsid w:val="003A599A"/>
    <w:rsid w:val="003C27AA"/>
    <w:rsid w:val="003E0617"/>
    <w:rsid w:val="00421955"/>
    <w:rsid w:val="00431F47"/>
    <w:rsid w:val="00434BCC"/>
    <w:rsid w:val="0046246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C61DA"/>
    <w:rsid w:val="004D0EB8"/>
    <w:rsid w:val="004F1812"/>
    <w:rsid w:val="004F4E1F"/>
    <w:rsid w:val="00515513"/>
    <w:rsid w:val="00517CE5"/>
    <w:rsid w:val="005237E3"/>
    <w:rsid w:val="005373C6"/>
    <w:rsid w:val="005710C4"/>
    <w:rsid w:val="00571C3C"/>
    <w:rsid w:val="00584340"/>
    <w:rsid w:val="00584F60"/>
    <w:rsid w:val="005868D7"/>
    <w:rsid w:val="005B39F8"/>
    <w:rsid w:val="005B7CE7"/>
    <w:rsid w:val="005C576B"/>
    <w:rsid w:val="005C7A89"/>
    <w:rsid w:val="005D4C0A"/>
    <w:rsid w:val="005F44EE"/>
    <w:rsid w:val="005F5378"/>
    <w:rsid w:val="00601A3F"/>
    <w:rsid w:val="006121EB"/>
    <w:rsid w:val="006221DC"/>
    <w:rsid w:val="006448D4"/>
    <w:rsid w:val="00645565"/>
    <w:rsid w:val="00646885"/>
    <w:rsid w:val="00652673"/>
    <w:rsid w:val="00657517"/>
    <w:rsid w:val="0067000E"/>
    <w:rsid w:val="006727CE"/>
    <w:rsid w:val="00676C7D"/>
    <w:rsid w:val="006B123F"/>
    <w:rsid w:val="006D1E61"/>
    <w:rsid w:val="006E0F76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20B49"/>
    <w:rsid w:val="00721F22"/>
    <w:rsid w:val="00722851"/>
    <w:rsid w:val="00727F52"/>
    <w:rsid w:val="00740B29"/>
    <w:rsid w:val="00750484"/>
    <w:rsid w:val="007606A9"/>
    <w:rsid w:val="00760BBE"/>
    <w:rsid w:val="00764369"/>
    <w:rsid w:val="00771E6A"/>
    <w:rsid w:val="00773312"/>
    <w:rsid w:val="00780179"/>
    <w:rsid w:val="00781234"/>
    <w:rsid w:val="00793D5E"/>
    <w:rsid w:val="00794A0A"/>
    <w:rsid w:val="00795994"/>
    <w:rsid w:val="007962CB"/>
    <w:rsid w:val="007A30C0"/>
    <w:rsid w:val="007B2C97"/>
    <w:rsid w:val="007B2E4C"/>
    <w:rsid w:val="007B3E18"/>
    <w:rsid w:val="007C4145"/>
    <w:rsid w:val="007C5AA7"/>
    <w:rsid w:val="007D2913"/>
    <w:rsid w:val="007D5397"/>
    <w:rsid w:val="007E4013"/>
    <w:rsid w:val="007E568B"/>
    <w:rsid w:val="007F2929"/>
    <w:rsid w:val="00802370"/>
    <w:rsid w:val="00825959"/>
    <w:rsid w:val="00840C6B"/>
    <w:rsid w:val="0084117A"/>
    <w:rsid w:val="00855166"/>
    <w:rsid w:val="00864B46"/>
    <w:rsid w:val="0087160D"/>
    <w:rsid w:val="0087450B"/>
    <w:rsid w:val="008771E9"/>
    <w:rsid w:val="008A618D"/>
    <w:rsid w:val="008C3EC3"/>
    <w:rsid w:val="008D3A0E"/>
    <w:rsid w:val="008E02A4"/>
    <w:rsid w:val="008E06AF"/>
    <w:rsid w:val="008E2638"/>
    <w:rsid w:val="008E41E9"/>
    <w:rsid w:val="00914AEB"/>
    <w:rsid w:val="00924276"/>
    <w:rsid w:val="00924295"/>
    <w:rsid w:val="0092606C"/>
    <w:rsid w:val="0092703E"/>
    <w:rsid w:val="00927176"/>
    <w:rsid w:val="00930CF6"/>
    <w:rsid w:val="0097139A"/>
    <w:rsid w:val="00976ECD"/>
    <w:rsid w:val="00987A56"/>
    <w:rsid w:val="009A1E1A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A03837"/>
    <w:rsid w:val="00A245CB"/>
    <w:rsid w:val="00A30061"/>
    <w:rsid w:val="00A33CFA"/>
    <w:rsid w:val="00A46113"/>
    <w:rsid w:val="00A52264"/>
    <w:rsid w:val="00A65301"/>
    <w:rsid w:val="00A715C6"/>
    <w:rsid w:val="00A77CC4"/>
    <w:rsid w:val="00A830B7"/>
    <w:rsid w:val="00A837BC"/>
    <w:rsid w:val="00AA1520"/>
    <w:rsid w:val="00AA2CB2"/>
    <w:rsid w:val="00AB1B33"/>
    <w:rsid w:val="00AE0479"/>
    <w:rsid w:val="00AE1AF8"/>
    <w:rsid w:val="00AE1FE2"/>
    <w:rsid w:val="00AF79FD"/>
    <w:rsid w:val="00B10A77"/>
    <w:rsid w:val="00B27F0C"/>
    <w:rsid w:val="00B3651D"/>
    <w:rsid w:val="00B402F8"/>
    <w:rsid w:val="00B40D46"/>
    <w:rsid w:val="00B574A5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192A"/>
    <w:rsid w:val="00BE2FC0"/>
    <w:rsid w:val="00BE36C6"/>
    <w:rsid w:val="00BE3B15"/>
    <w:rsid w:val="00BE7CA4"/>
    <w:rsid w:val="00BF24DD"/>
    <w:rsid w:val="00BF70B5"/>
    <w:rsid w:val="00C345B7"/>
    <w:rsid w:val="00C34B2B"/>
    <w:rsid w:val="00C45513"/>
    <w:rsid w:val="00C60CC4"/>
    <w:rsid w:val="00C75B09"/>
    <w:rsid w:val="00C85295"/>
    <w:rsid w:val="00C87137"/>
    <w:rsid w:val="00CC200F"/>
    <w:rsid w:val="00CC6B5D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F2646"/>
    <w:rsid w:val="00DF5BD1"/>
    <w:rsid w:val="00E01926"/>
    <w:rsid w:val="00E14C03"/>
    <w:rsid w:val="00E32068"/>
    <w:rsid w:val="00E34B1F"/>
    <w:rsid w:val="00E352D3"/>
    <w:rsid w:val="00E467A9"/>
    <w:rsid w:val="00E54811"/>
    <w:rsid w:val="00E65784"/>
    <w:rsid w:val="00E71EBE"/>
    <w:rsid w:val="00E7338D"/>
    <w:rsid w:val="00E74EA3"/>
    <w:rsid w:val="00E82FA0"/>
    <w:rsid w:val="00E84402"/>
    <w:rsid w:val="00EA0540"/>
    <w:rsid w:val="00EA3155"/>
    <w:rsid w:val="00EA3F80"/>
    <w:rsid w:val="00EB0267"/>
    <w:rsid w:val="00EB2AE7"/>
    <w:rsid w:val="00ED2805"/>
    <w:rsid w:val="00ED4243"/>
    <w:rsid w:val="00ED5129"/>
    <w:rsid w:val="00EE27C3"/>
    <w:rsid w:val="00EE4E54"/>
    <w:rsid w:val="00EE5B33"/>
    <w:rsid w:val="00EE78B7"/>
    <w:rsid w:val="00F00944"/>
    <w:rsid w:val="00F05317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82941"/>
    <w:rsid w:val="00F91D94"/>
    <w:rsid w:val="00F95E66"/>
    <w:rsid w:val="00F976BC"/>
    <w:rsid w:val="00FA6EFE"/>
    <w:rsid w:val="00FB214F"/>
    <w:rsid w:val="00FB4B03"/>
    <w:rsid w:val="00FB4C82"/>
    <w:rsid w:val="00FB7749"/>
    <w:rsid w:val="00FB7970"/>
    <w:rsid w:val="00FC0C50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4361.0" TargetMode="External"/><Relationship Id="rId13" Type="http://schemas.openxmlformats.org/officeDocument/2006/relationships/hyperlink" Target="garantF1://19744973.0" TargetMode="External"/><Relationship Id="rId18" Type="http://schemas.openxmlformats.org/officeDocument/2006/relationships/hyperlink" Target="garantF1://8604361.0" TargetMode="External"/><Relationship Id="rId26" Type="http://schemas.openxmlformats.org/officeDocument/2006/relationships/hyperlink" Target="garantF1://74915481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86838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9697049.0" TargetMode="External"/><Relationship Id="rId17" Type="http://schemas.openxmlformats.org/officeDocument/2006/relationships/hyperlink" Target="garantF1://400091624.0" TargetMode="External"/><Relationship Id="rId25" Type="http://schemas.openxmlformats.org/officeDocument/2006/relationships/hyperlink" Target="garantF1://1975858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4915481.0" TargetMode="External"/><Relationship Id="rId20" Type="http://schemas.openxmlformats.org/officeDocument/2006/relationships/hyperlink" Target="garantF1://8681715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86838.0" TargetMode="External"/><Relationship Id="rId24" Type="http://schemas.openxmlformats.org/officeDocument/2006/relationships/hyperlink" Target="garantF1://197585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58581.0" TargetMode="External"/><Relationship Id="rId23" Type="http://schemas.openxmlformats.org/officeDocument/2006/relationships/hyperlink" Target="garantF1://19744973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681715.0" TargetMode="External"/><Relationship Id="rId19" Type="http://schemas.openxmlformats.org/officeDocument/2006/relationships/hyperlink" Target="garantF1://86791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79157.0" TargetMode="External"/><Relationship Id="rId14" Type="http://schemas.openxmlformats.org/officeDocument/2006/relationships/hyperlink" Target="garantF1://19758579.0" TargetMode="External"/><Relationship Id="rId22" Type="http://schemas.openxmlformats.org/officeDocument/2006/relationships/hyperlink" Target="garantF1://19697049.0" TargetMode="External"/><Relationship Id="rId27" Type="http://schemas.openxmlformats.org/officeDocument/2006/relationships/hyperlink" Target="garantF1://400091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A7A9-9325-4BFC-8371-7C93181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05-14T06:15:00Z</cp:lastPrinted>
  <dcterms:created xsi:type="dcterms:W3CDTF">2024-05-14T06:16:00Z</dcterms:created>
  <dcterms:modified xsi:type="dcterms:W3CDTF">2024-05-14T06:16:00Z</dcterms:modified>
</cp:coreProperties>
</file>